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45E8D" w14:textId="16E53C7F" w:rsidR="007752FD" w:rsidRDefault="002D01C4" w:rsidP="002D01C4">
      <w:pPr>
        <w:pStyle w:val="Ttul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9933C4" wp14:editId="3CCE5D12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6202018" cy="8772519"/>
            <wp:effectExtent l="0" t="0" r="8890" b="0"/>
            <wp:wrapTight wrapText="bothSides">
              <wp:wrapPolygon edited="0">
                <wp:start x="0" y="0"/>
                <wp:lineTo x="0" y="21531"/>
                <wp:lineTo x="21565" y="21531"/>
                <wp:lineTo x="21565" y="0"/>
                <wp:lineTo x="0" y="0"/>
              </wp:wrapPolygon>
            </wp:wrapTight>
            <wp:docPr id="171579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18" cy="877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72998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3ADD8C0" w14:textId="0B62A62B" w:rsidR="002D01C4" w:rsidRPr="00B54A58" w:rsidRDefault="002D01C4">
          <w:pPr>
            <w:pStyle w:val="TtuloTDC"/>
            <w:rPr>
              <w:color w:val="3A7C22" w:themeColor="accent6" w:themeShade="BF"/>
            </w:rPr>
          </w:pPr>
          <w:r w:rsidRPr="00B54A58">
            <w:rPr>
              <w:color w:val="3A7C22" w:themeColor="accent6" w:themeShade="BF"/>
            </w:rPr>
            <w:t>Contenido</w:t>
          </w:r>
        </w:p>
        <w:p w14:paraId="2CB9CEF8" w14:textId="65B410B1" w:rsidR="00673955" w:rsidRDefault="002D01C4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38030" w:history="1">
            <w:r w:rsidR="00673955" w:rsidRPr="00423D9C">
              <w:rPr>
                <w:rStyle w:val="Hipervnculo"/>
                <w:noProof/>
              </w:rPr>
              <w:t>1.</w:t>
            </w:r>
            <w:r w:rsidR="00673955">
              <w:rPr>
                <w:noProof/>
              </w:rPr>
              <w:tab/>
            </w:r>
            <w:r w:rsidR="00673955" w:rsidRPr="00423D9C">
              <w:rPr>
                <w:rStyle w:val="Hipervnculo"/>
                <w:noProof/>
              </w:rPr>
              <w:t>Explicación de la clase variable</w:t>
            </w:r>
            <w:r w:rsidR="00673955">
              <w:rPr>
                <w:noProof/>
                <w:webHidden/>
              </w:rPr>
              <w:tab/>
            </w:r>
            <w:r w:rsidR="00673955">
              <w:rPr>
                <w:noProof/>
                <w:webHidden/>
              </w:rPr>
              <w:fldChar w:fldCharType="begin"/>
            </w:r>
            <w:r w:rsidR="00673955">
              <w:rPr>
                <w:noProof/>
                <w:webHidden/>
              </w:rPr>
              <w:instrText xml:space="preserve"> PAGEREF _Toc163138030 \h </w:instrText>
            </w:r>
            <w:r w:rsidR="00673955">
              <w:rPr>
                <w:noProof/>
                <w:webHidden/>
              </w:rPr>
            </w:r>
            <w:r w:rsidR="00673955">
              <w:rPr>
                <w:noProof/>
                <w:webHidden/>
              </w:rPr>
              <w:fldChar w:fldCharType="separate"/>
            </w:r>
            <w:r w:rsidR="00673955">
              <w:rPr>
                <w:noProof/>
                <w:webHidden/>
              </w:rPr>
              <w:t>3</w:t>
            </w:r>
            <w:r w:rsidR="00673955">
              <w:rPr>
                <w:noProof/>
                <w:webHidden/>
              </w:rPr>
              <w:fldChar w:fldCharType="end"/>
            </w:r>
          </w:hyperlink>
        </w:p>
        <w:p w14:paraId="6F45D669" w14:textId="39D9C8F4" w:rsidR="00673955" w:rsidRDefault="00673955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63138031" w:history="1">
            <w:r w:rsidRPr="00423D9C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423D9C">
              <w:rPr>
                <w:rStyle w:val="Hipervnculo"/>
                <w:noProof/>
              </w:rPr>
              <w:t>Explicación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23B9" w14:textId="653F5D93" w:rsidR="002D01C4" w:rsidRDefault="002D01C4">
          <w:r>
            <w:rPr>
              <w:b/>
              <w:bCs/>
            </w:rPr>
            <w:fldChar w:fldCharType="end"/>
          </w:r>
        </w:p>
      </w:sdtContent>
    </w:sdt>
    <w:p w14:paraId="77387E54" w14:textId="77777777" w:rsidR="002D01C4" w:rsidRDefault="002D01C4" w:rsidP="002D01C4">
      <w:pPr>
        <w:pStyle w:val="Ttulo"/>
      </w:pPr>
    </w:p>
    <w:p w14:paraId="3847F249" w14:textId="77777777" w:rsidR="002D01C4" w:rsidRDefault="002D01C4" w:rsidP="002D01C4"/>
    <w:p w14:paraId="546C7B6A" w14:textId="77777777" w:rsidR="002D01C4" w:rsidRPr="002D01C4" w:rsidRDefault="002D01C4" w:rsidP="002D01C4"/>
    <w:p w14:paraId="0E7E1A2F" w14:textId="359B9BE0" w:rsidR="002D01C4" w:rsidRDefault="002D01C4" w:rsidP="002D01C4"/>
    <w:p w14:paraId="3A17DA0C" w14:textId="77777777" w:rsidR="002D01C4" w:rsidRDefault="002D01C4"/>
    <w:p w14:paraId="39D3EC80" w14:textId="28CC20ED" w:rsidR="002D01C4" w:rsidRDefault="002D01C4">
      <w:r>
        <w:br w:type="page"/>
      </w:r>
    </w:p>
    <w:p w14:paraId="3EC20DE3" w14:textId="58A24A45" w:rsidR="002D01C4" w:rsidRPr="00B54A58" w:rsidRDefault="002D01C4" w:rsidP="002D01C4">
      <w:pPr>
        <w:pStyle w:val="Ttulo1"/>
        <w:numPr>
          <w:ilvl w:val="0"/>
          <w:numId w:val="1"/>
        </w:numPr>
        <w:rPr>
          <w:color w:val="3A7C22" w:themeColor="accent6" w:themeShade="BF"/>
        </w:rPr>
      </w:pPr>
      <w:bookmarkStart w:id="0" w:name="_Toc163138030"/>
      <w:r w:rsidRPr="00B54A58">
        <w:rPr>
          <w:color w:val="3A7C22" w:themeColor="accent6" w:themeShade="BF"/>
        </w:rPr>
        <w:lastRenderedPageBreak/>
        <w:t>Explicación de la clase variable</w:t>
      </w:r>
      <w:bookmarkEnd w:id="0"/>
    </w:p>
    <w:p w14:paraId="54D191B6" w14:textId="77777777" w:rsidR="00673955" w:rsidRDefault="00673955" w:rsidP="00673955"/>
    <w:p w14:paraId="02C4E4A2" w14:textId="3B608952" w:rsidR="00B54A58" w:rsidRDefault="00B54A58" w:rsidP="00673955">
      <w:r w:rsidRPr="00B54A58">
        <w:drawing>
          <wp:inline distT="0" distB="0" distL="0" distR="0" wp14:anchorId="0180E316" wp14:editId="4C048C0C">
            <wp:extent cx="5400040" cy="4190365"/>
            <wp:effectExtent l="0" t="0" r="0" b="635"/>
            <wp:docPr id="20298987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98732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F390" w14:textId="3B68F77E" w:rsidR="00B54A58" w:rsidRDefault="00B54A58" w:rsidP="00673955">
      <w:r>
        <w:t xml:space="preserve">Para la clase Variable he decidido </w:t>
      </w:r>
      <w:r w:rsidR="00A569CF">
        <w:t xml:space="preserve">que tenga </w:t>
      </w:r>
    </w:p>
    <w:p w14:paraId="6FB6E4FD" w14:textId="567BB173" w:rsidR="00673955" w:rsidRDefault="00673955">
      <w:r>
        <w:br w:type="page"/>
      </w:r>
    </w:p>
    <w:p w14:paraId="62536636" w14:textId="730D9511" w:rsidR="00673955" w:rsidRPr="00B54A58" w:rsidRDefault="00673955" w:rsidP="00673955">
      <w:pPr>
        <w:pStyle w:val="Ttulo1"/>
        <w:numPr>
          <w:ilvl w:val="0"/>
          <w:numId w:val="1"/>
        </w:numPr>
        <w:rPr>
          <w:color w:val="3A7C22" w:themeColor="accent6" w:themeShade="BF"/>
        </w:rPr>
      </w:pPr>
      <w:bookmarkStart w:id="1" w:name="_Toc163138031"/>
      <w:r w:rsidRPr="00B54A58">
        <w:rPr>
          <w:color w:val="3A7C22" w:themeColor="accent6" w:themeShade="BF"/>
        </w:rPr>
        <w:lastRenderedPageBreak/>
        <w:t>Explicación restricciones</w:t>
      </w:r>
      <w:bookmarkEnd w:id="1"/>
    </w:p>
    <w:p w14:paraId="42827E9C" w14:textId="77777777" w:rsidR="00673955" w:rsidRDefault="00673955" w:rsidP="00673955"/>
    <w:p w14:paraId="67A0076F" w14:textId="014A23CA" w:rsidR="00673955" w:rsidRDefault="00673955">
      <w:r>
        <w:br w:type="page"/>
      </w:r>
    </w:p>
    <w:p w14:paraId="144BB688" w14:textId="518BC846" w:rsidR="00673955" w:rsidRPr="00B54A58" w:rsidRDefault="00673955" w:rsidP="00673955">
      <w:pPr>
        <w:pStyle w:val="Ttulo1"/>
        <w:numPr>
          <w:ilvl w:val="0"/>
          <w:numId w:val="1"/>
        </w:numPr>
        <w:rPr>
          <w:color w:val="3A7C22" w:themeColor="accent6" w:themeShade="BF"/>
        </w:rPr>
      </w:pPr>
      <w:r w:rsidRPr="00B54A58">
        <w:rPr>
          <w:color w:val="3A7C22" w:themeColor="accent6" w:themeShade="BF"/>
        </w:rPr>
        <w:lastRenderedPageBreak/>
        <w:t>Explicación casillas fijas</w:t>
      </w:r>
    </w:p>
    <w:p w14:paraId="0D185A82" w14:textId="77777777" w:rsidR="00673955" w:rsidRDefault="00673955" w:rsidP="00673955"/>
    <w:p w14:paraId="244BB5EE" w14:textId="078F1F8A" w:rsidR="00673955" w:rsidRDefault="00673955">
      <w:r>
        <w:br w:type="page"/>
      </w:r>
    </w:p>
    <w:p w14:paraId="18B9ADD4" w14:textId="64879BB5" w:rsidR="00673955" w:rsidRPr="00B54A58" w:rsidRDefault="00673955" w:rsidP="00673955">
      <w:pPr>
        <w:pStyle w:val="Ttulo1"/>
        <w:numPr>
          <w:ilvl w:val="0"/>
          <w:numId w:val="1"/>
        </w:numPr>
        <w:rPr>
          <w:color w:val="3A7C22" w:themeColor="accent6" w:themeShade="BF"/>
        </w:rPr>
      </w:pPr>
      <w:r w:rsidRPr="00B54A58">
        <w:rPr>
          <w:color w:val="3A7C22" w:themeColor="accent6" w:themeShade="BF"/>
        </w:rPr>
        <w:lastRenderedPageBreak/>
        <w:t>Explicación detallada de algoritmos</w:t>
      </w:r>
    </w:p>
    <w:p w14:paraId="19F6B057" w14:textId="77777777" w:rsidR="00673955" w:rsidRDefault="00673955" w:rsidP="00673955"/>
    <w:p w14:paraId="19768087" w14:textId="722D6A05" w:rsidR="00673955" w:rsidRDefault="00673955">
      <w:r>
        <w:br w:type="page"/>
      </w:r>
    </w:p>
    <w:p w14:paraId="53493DBF" w14:textId="1D8C70E3" w:rsidR="00673955" w:rsidRPr="00B54A58" w:rsidRDefault="00673955" w:rsidP="00673955">
      <w:pPr>
        <w:pStyle w:val="Ttulo1"/>
        <w:numPr>
          <w:ilvl w:val="0"/>
          <w:numId w:val="1"/>
        </w:numPr>
        <w:rPr>
          <w:color w:val="3A7C22" w:themeColor="accent6" w:themeShade="BF"/>
        </w:rPr>
      </w:pPr>
      <w:r w:rsidRPr="00B54A58">
        <w:rPr>
          <w:color w:val="3A7C22" w:themeColor="accent6" w:themeShade="BF"/>
        </w:rPr>
        <w:lastRenderedPageBreak/>
        <w:t>Explicación formal de un problema pequeño</w:t>
      </w:r>
    </w:p>
    <w:p w14:paraId="5BCE9FA7" w14:textId="77777777" w:rsidR="00673955" w:rsidRDefault="00673955" w:rsidP="00673955"/>
    <w:p w14:paraId="5BA062CA" w14:textId="32FACBF4" w:rsidR="00673955" w:rsidRDefault="00673955">
      <w:r>
        <w:br w:type="page"/>
      </w:r>
    </w:p>
    <w:p w14:paraId="5A6F310C" w14:textId="699626EF" w:rsidR="00673955" w:rsidRPr="00B54A58" w:rsidRDefault="00673955" w:rsidP="00673955">
      <w:pPr>
        <w:pStyle w:val="Ttulo1"/>
        <w:numPr>
          <w:ilvl w:val="0"/>
          <w:numId w:val="1"/>
        </w:numPr>
        <w:rPr>
          <w:color w:val="3A7C22" w:themeColor="accent6" w:themeShade="BF"/>
        </w:rPr>
      </w:pPr>
      <w:r w:rsidRPr="00B54A58">
        <w:rPr>
          <w:color w:val="3A7C22" w:themeColor="accent6" w:themeShade="BF"/>
        </w:rPr>
        <w:lastRenderedPageBreak/>
        <w:t>Grafo de restricciones</w:t>
      </w:r>
    </w:p>
    <w:p w14:paraId="51E1EDD5" w14:textId="77777777" w:rsidR="00673955" w:rsidRDefault="00673955" w:rsidP="00673955"/>
    <w:p w14:paraId="093AB8C9" w14:textId="2CCFB61C" w:rsidR="00673955" w:rsidRDefault="00673955">
      <w:r>
        <w:br w:type="page"/>
      </w:r>
    </w:p>
    <w:p w14:paraId="378A27C4" w14:textId="62E02B77" w:rsidR="00673955" w:rsidRPr="00B54A58" w:rsidRDefault="00673955" w:rsidP="00673955">
      <w:pPr>
        <w:pStyle w:val="Ttulo1"/>
        <w:numPr>
          <w:ilvl w:val="0"/>
          <w:numId w:val="1"/>
        </w:numPr>
        <w:rPr>
          <w:color w:val="3A7C22" w:themeColor="accent6" w:themeShade="BF"/>
        </w:rPr>
      </w:pPr>
      <w:r w:rsidRPr="00B54A58">
        <w:rPr>
          <w:color w:val="3A7C22" w:themeColor="accent6" w:themeShade="BF"/>
        </w:rPr>
        <w:lastRenderedPageBreak/>
        <w:t>Traza problema pequeño FC</w:t>
      </w:r>
    </w:p>
    <w:p w14:paraId="3C5F9E26" w14:textId="77777777" w:rsidR="00673955" w:rsidRDefault="00673955" w:rsidP="00673955"/>
    <w:p w14:paraId="1062CDF5" w14:textId="3983D877" w:rsidR="00673955" w:rsidRDefault="00673955">
      <w:r>
        <w:br w:type="page"/>
      </w:r>
    </w:p>
    <w:p w14:paraId="12142A5F" w14:textId="5AED19F6" w:rsidR="00673955" w:rsidRPr="00B54A58" w:rsidRDefault="00673955" w:rsidP="00673955">
      <w:pPr>
        <w:pStyle w:val="Ttulo1"/>
        <w:numPr>
          <w:ilvl w:val="0"/>
          <w:numId w:val="1"/>
        </w:numPr>
        <w:rPr>
          <w:color w:val="3A7C22" w:themeColor="accent6" w:themeShade="BF"/>
        </w:rPr>
      </w:pPr>
      <w:r w:rsidRPr="00B54A58">
        <w:rPr>
          <w:color w:val="3A7C22" w:themeColor="accent6" w:themeShade="BF"/>
        </w:rPr>
        <w:lastRenderedPageBreak/>
        <w:t>Traza problema AC3</w:t>
      </w:r>
    </w:p>
    <w:p w14:paraId="75504EE3" w14:textId="77777777" w:rsidR="00673955" w:rsidRDefault="00673955" w:rsidP="00673955"/>
    <w:p w14:paraId="0B8D79DB" w14:textId="4D888A98" w:rsidR="00673955" w:rsidRDefault="00673955">
      <w:r>
        <w:br w:type="page"/>
      </w:r>
    </w:p>
    <w:p w14:paraId="0A39C05D" w14:textId="5CECFC85" w:rsidR="00673955" w:rsidRPr="00B54A58" w:rsidRDefault="00673955" w:rsidP="00673955">
      <w:pPr>
        <w:pStyle w:val="Ttulo1"/>
        <w:numPr>
          <w:ilvl w:val="0"/>
          <w:numId w:val="1"/>
        </w:numPr>
        <w:rPr>
          <w:color w:val="3A7C22" w:themeColor="accent6" w:themeShade="BF"/>
        </w:rPr>
      </w:pPr>
      <w:r w:rsidRPr="00B54A58">
        <w:rPr>
          <w:color w:val="3A7C22" w:themeColor="accent6" w:themeShade="BF"/>
        </w:rPr>
        <w:lastRenderedPageBreak/>
        <w:t xml:space="preserve">Sección experimentación </w:t>
      </w:r>
    </w:p>
    <w:p w14:paraId="45AC3E7A" w14:textId="77777777" w:rsidR="00673955" w:rsidRDefault="00673955" w:rsidP="00673955"/>
    <w:p w14:paraId="341AC272" w14:textId="01A27159" w:rsidR="00673955" w:rsidRDefault="00673955">
      <w:r>
        <w:br w:type="page"/>
      </w:r>
    </w:p>
    <w:p w14:paraId="4FE32651" w14:textId="65AC97C9" w:rsidR="00673955" w:rsidRPr="00B54A58" w:rsidRDefault="00673955" w:rsidP="00673955">
      <w:pPr>
        <w:pStyle w:val="Ttulo1"/>
        <w:numPr>
          <w:ilvl w:val="0"/>
          <w:numId w:val="1"/>
        </w:numPr>
        <w:rPr>
          <w:color w:val="3A7C22" w:themeColor="accent6" w:themeShade="BF"/>
        </w:rPr>
      </w:pPr>
      <w:r w:rsidRPr="00B54A58">
        <w:rPr>
          <w:color w:val="3A7C22" w:themeColor="accent6" w:themeShade="BF"/>
        </w:rPr>
        <w:lastRenderedPageBreak/>
        <w:t>Estudio tiempos</w:t>
      </w:r>
    </w:p>
    <w:sectPr w:rsidR="00673955" w:rsidRPr="00B54A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15BB1"/>
    <w:multiLevelType w:val="hybridMultilevel"/>
    <w:tmpl w:val="8D4E61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96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4C"/>
    <w:rsid w:val="002D01C4"/>
    <w:rsid w:val="00312AF9"/>
    <w:rsid w:val="0032054C"/>
    <w:rsid w:val="00673955"/>
    <w:rsid w:val="007752FD"/>
    <w:rsid w:val="00A569CF"/>
    <w:rsid w:val="00B5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3428"/>
  <w15:chartTrackingRefBased/>
  <w15:docId w15:val="{225C12F6-1611-409F-ABB8-26E964C5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0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0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05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0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05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0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0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0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0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05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05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05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05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05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05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05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05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05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0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0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0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05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05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05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05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05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054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D01C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39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395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20FA-1177-4471-811C-FECA9D3B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yllón Pérez</dc:creator>
  <cp:keywords/>
  <dc:description/>
  <cp:lastModifiedBy>Paula Ayllón Pérez</cp:lastModifiedBy>
  <cp:revision>4</cp:revision>
  <dcterms:created xsi:type="dcterms:W3CDTF">2024-04-04T13:36:00Z</dcterms:created>
  <dcterms:modified xsi:type="dcterms:W3CDTF">2024-04-04T13:55:00Z</dcterms:modified>
</cp:coreProperties>
</file>